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musik fur Blechblasinstrumente Heft 2 066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musik fur Blechblasinstrumente Heft 2 066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9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ammermusik fur Blechblasinstrumente Heft 2 066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